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22" w:rsidRDefault="00460422" w:rsidP="00A033A5">
      <w:pPr>
        <w:jc w:val="center"/>
        <w:rPr>
          <w:sz w:val="28"/>
          <w:szCs w:val="28"/>
        </w:rPr>
        <w:sectPr w:rsidR="00460422" w:rsidSect="006264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7453"/>
        <w:gridCol w:w="1559"/>
        <w:gridCol w:w="1418"/>
        <w:gridCol w:w="3543"/>
      </w:tblGrid>
      <w:tr w:rsidR="00741AA0" w:rsidRPr="002040F2" w:rsidTr="0090402C">
        <w:trPr>
          <w:tblHeader/>
        </w:trPr>
        <w:tc>
          <w:tcPr>
            <w:tcW w:w="817" w:type="dxa"/>
            <w:vAlign w:val="center"/>
          </w:tcPr>
          <w:p w:rsidR="00741AA0" w:rsidRPr="002040F2" w:rsidRDefault="00741AA0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2040F2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gridSpan w:val="2"/>
            <w:vAlign w:val="center"/>
          </w:tcPr>
          <w:p w:rsidR="00741AA0" w:rsidRPr="002040F2" w:rsidRDefault="00741AA0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41AA0" w:rsidRPr="002040F2" w:rsidRDefault="00741AA0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Дата</w:t>
            </w:r>
          </w:p>
        </w:tc>
        <w:tc>
          <w:tcPr>
            <w:tcW w:w="1418" w:type="dxa"/>
            <w:vAlign w:val="center"/>
          </w:tcPr>
          <w:p w:rsidR="00741AA0" w:rsidRPr="002040F2" w:rsidRDefault="00741AA0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543" w:type="dxa"/>
            <w:vAlign w:val="center"/>
          </w:tcPr>
          <w:p w:rsidR="00741AA0" w:rsidRPr="002040F2" w:rsidRDefault="00741AA0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Ответственный за организацию мероприятия</w:t>
            </w:r>
          </w:p>
        </w:tc>
      </w:tr>
      <w:tr w:rsidR="00741AA0" w:rsidRPr="002040F2" w:rsidTr="0090402C">
        <w:tc>
          <w:tcPr>
            <w:tcW w:w="817" w:type="dxa"/>
            <w:shd w:val="clear" w:color="auto" w:fill="D9D9D9" w:themeFill="background1" w:themeFillShade="D9"/>
          </w:tcPr>
          <w:p w:rsidR="00741AA0" w:rsidRPr="002040F2" w:rsidRDefault="00741AA0" w:rsidP="002040F2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741AA0" w:rsidRPr="002040F2" w:rsidRDefault="00501AEE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СЕНТЯБРЬ 202</w:t>
            </w:r>
            <w:r w:rsidR="00942CE0" w:rsidRPr="002040F2">
              <w:rPr>
                <w:b/>
                <w:sz w:val="28"/>
                <w:szCs w:val="28"/>
              </w:rPr>
              <w:t>3</w:t>
            </w:r>
            <w:r w:rsidR="00741AA0" w:rsidRPr="002040F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AA0" w:rsidRPr="002040F2" w:rsidRDefault="00741AA0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41AA0" w:rsidRPr="002040F2" w:rsidRDefault="00741AA0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741AA0" w:rsidRPr="002040F2" w:rsidRDefault="00741AA0" w:rsidP="002040F2">
            <w:pPr>
              <w:rPr>
                <w:sz w:val="28"/>
                <w:szCs w:val="28"/>
              </w:rPr>
            </w:pP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Торжественная линейка посвящённая Дню зна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 Зам. Директора по ВР. Студенты ГТТ</w:t>
            </w: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Урок м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0150B4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Беседа в группе «О правонарушениях и ответственности за ни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0150B4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Урок-митинг, посвящённый Дню солидарности в борьбе с терроризмом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0150B4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Экологический дес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0150B4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Территория ГТ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0150B4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DE2649" w:rsidRPr="002040F2" w:rsidTr="00B84EF6">
        <w:tc>
          <w:tcPr>
            <w:tcW w:w="817" w:type="dxa"/>
          </w:tcPr>
          <w:p w:rsidR="00DE2649" w:rsidRPr="002040F2" w:rsidRDefault="00DE2649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B84EF6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Час общения «Экологическая культу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2649" w:rsidRPr="002040F2" w:rsidRDefault="00DE2649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649" w:rsidRPr="002040F2" w:rsidRDefault="00DE2649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0150B4"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="000150B4"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B84EF6" w:rsidRPr="002040F2" w:rsidTr="00B84EF6">
        <w:tc>
          <w:tcPr>
            <w:tcW w:w="817" w:type="dxa"/>
          </w:tcPr>
          <w:p w:rsidR="00B84EF6" w:rsidRPr="002040F2" w:rsidRDefault="00B84EF6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EF6" w:rsidRDefault="00942CE0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Выборы актива группы, знакомство с правилами внутреннего распорядка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EF6" w:rsidRPr="002040F2" w:rsidRDefault="00B84EF6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</w:t>
            </w:r>
            <w:r w:rsidR="00942CE0" w:rsidRPr="002040F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84EF6" w:rsidRPr="002040F2" w:rsidRDefault="00B84EF6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EF6" w:rsidRPr="002040F2" w:rsidRDefault="000150B4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</w:t>
            </w:r>
            <w:r w:rsidR="00942CE0" w:rsidRPr="002040F2">
              <w:rPr>
                <w:color w:val="333333"/>
                <w:sz w:val="28"/>
                <w:szCs w:val="28"/>
              </w:rPr>
              <w:t>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 «Первый шаг к профе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Грипп, </w:t>
            </w:r>
            <w:proofErr w:type="spellStart"/>
            <w:r w:rsidRPr="002040F2">
              <w:rPr>
                <w:color w:val="333333"/>
                <w:sz w:val="28"/>
                <w:szCs w:val="28"/>
              </w:rPr>
              <w:t>коронавирусная</w:t>
            </w:r>
            <w:proofErr w:type="spellEnd"/>
            <w:r w:rsidRPr="002040F2">
              <w:rPr>
                <w:color w:val="333333"/>
                <w:sz w:val="28"/>
                <w:szCs w:val="28"/>
              </w:rPr>
              <w:t xml:space="preserve"> инфекция и другие острые респираторные вирусные инфекции. Классный час.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</w:t>
            </w:r>
          </w:p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портивный праздник для первокурсников «Золотая осень», посвящение в студен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</w:t>
            </w:r>
          </w:p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тадион ГТ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Рук.физвоспитания</w:t>
            </w:r>
            <w:proofErr w:type="spellEnd"/>
          </w:p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2040F2">
              <w:rPr>
                <w:sz w:val="28"/>
                <w:szCs w:val="28"/>
              </w:rPr>
              <w:t>гр</w:t>
            </w:r>
            <w:proofErr w:type="spell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454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«Разговор о важн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ентябрь</w:t>
            </w:r>
          </w:p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90402C">
        <w:tc>
          <w:tcPr>
            <w:tcW w:w="817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1F345A" w:rsidRPr="002040F2" w:rsidRDefault="001F345A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ОКТЯБРЬ 2023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b/>
                <w:color w:val="333333"/>
                <w:sz w:val="28"/>
                <w:szCs w:val="28"/>
              </w:rPr>
              <w:t>Собрание в груп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b/>
                <w:color w:val="333333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Имя твоё Учител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Праздничный концерт, посвященный Дню уч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 ГТ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390887" w:rsidRPr="002040F2" w:rsidTr="00B84EF6">
        <w:tc>
          <w:tcPr>
            <w:tcW w:w="817" w:type="dxa"/>
          </w:tcPr>
          <w:p w:rsidR="00390887" w:rsidRPr="002040F2" w:rsidRDefault="00390887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87" w:rsidRPr="002040F2" w:rsidRDefault="00390887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День Отц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87" w:rsidRPr="002040F2" w:rsidRDefault="00390887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390887" w:rsidRPr="002040F2" w:rsidRDefault="00390887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87" w:rsidRPr="002040F2" w:rsidRDefault="00390887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rPr>
          <w:trHeight w:val="60"/>
        </w:trPr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Первенство техникума по армреслин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октябрь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Преподаватель </w:t>
            </w:r>
            <w:proofErr w:type="spellStart"/>
            <w:r w:rsidRPr="002040F2">
              <w:rPr>
                <w:color w:val="333333"/>
                <w:sz w:val="28"/>
                <w:szCs w:val="28"/>
              </w:rPr>
              <w:t>физ.воспитания</w:t>
            </w:r>
            <w:proofErr w:type="spellEnd"/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Профилактическая работа с </w:t>
            </w:r>
            <w:proofErr w:type="spellStart"/>
            <w:r w:rsidRPr="002040F2">
              <w:rPr>
                <w:sz w:val="28"/>
                <w:szCs w:val="28"/>
              </w:rPr>
              <w:t>суицидентом</w:t>
            </w:r>
            <w:proofErr w:type="spellEnd"/>
            <w:r w:rsidRPr="002040F2">
              <w:rPr>
                <w:sz w:val="28"/>
                <w:szCs w:val="28"/>
              </w:rPr>
              <w:t xml:space="preserve">. Бесе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Октябрь</w:t>
            </w:r>
          </w:p>
          <w:p w:rsidR="001F345A" w:rsidRPr="002040F2" w:rsidRDefault="001F345A" w:rsidP="002040F2">
            <w:pPr>
              <w:pStyle w:val="ae"/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Педагог-психолог, куратор, студенты </w:t>
            </w:r>
            <w:r w:rsidRPr="002040F2">
              <w:rPr>
                <w:color w:val="333333"/>
                <w:sz w:val="28"/>
                <w:szCs w:val="28"/>
              </w:rPr>
              <w:t>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доровые дети в здоровой семье. Классный ча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Октябрь</w:t>
            </w:r>
          </w:p>
          <w:p w:rsidR="001F345A" w:rsidRPr="002040F2" w:rsidRDefault="001F345A" w:rsidP="002040F2">
            <w:pPr>
              <w:pStyle w:val="ae"/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pStyle w:val="ae"/>
              <w:rPr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 «Наркомания-знак бе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 «Вирус сквернослов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Административная и уголовная ответственность за потребление и незаконный оборот наркотических и психотропных веществ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одительский всеобу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 ГТ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1F345A" w:rsidRPr="002040F2" w:rsidTr="00B84EF6">
        <w:tc>
          <w:tcPr>
            <w:tcW w:w="817" w:type="dxa"/>
          </w:tcPr>
          <w:p w:rsidR="001F345A" w:rsidRPr="002040F2" w:rsidRDefault="001F345A" w:rsidP="002040F2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«Разговор о важн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Окт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bookmarkEnd w:id="0"/>
      <w:tr w:rsidR="001F345A" w:rsidRPr="002040F2" w:rsidTr="0090402C">
        <w:tc>
          <w:tcPr>
            <w:tcW w:w="817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1F345A" w:rsidRPr="002040F2" w:rsidRDefault="001F345A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НОЯБРЬ 2023 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b/>
                <w:color w:val="333333"/>
                <w:sz w:val="28"/>
                <w:szCs w:val="28"/>
              </w:rPr>
              <w:t>Собрание в груп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b/>
                <w:color w:val="333333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Час общения «Вместе мы сила», посвященный Дню народного единства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Час общения «Административная и уголовная ответственность за разжигание межнациональной неприязни»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Классный час посвящённый Дню матери. Изготовление красочных открыток. СМС поздравление. 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Радуга  Талант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B84EF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Классный час «Здоровый образ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1F345A" w:rsidRPr="002040F2" w:rsidTr="002040F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Час общения «И</w:t>
            </w:r>
            <w:r w:rsidR="000215BE" w:rsidRPr="002040F2">
              <w:rPr>
                <w:color w:val="333333"/>
                <w:sz w:val="28"/>
                <w:szCs w:val="28"/>
              </w:rPr>
              <w:t>стория происхождения профессии Электрик</w:t>
            </w:r>
            <w:r w:rsidRPr="002040F2">
              <w:rPr>
                <w:color w:val="333333"/>
                <w:sz w:val="28"/>
                <w:szCs w:val="28"/>
              </w:rPr>
              <w:t>»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23</w:t>
            </w:r>
          </w:p>
        </w:tc>
      </w:tr>
      <w:tr w:rsidR="001F345A" w:rsidRPr="002040F2" w:rsidTr="002040F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«Разговор о важн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Ноябрь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2040F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</w:tr>
      <w:tr w:rsidR="001F345A" w:rsidRPr="002040F2" w:rsidTr="002040F2">
        <w:tc>
          <w:tcPr>
            <w:tcW w:w="877" w:type="dxa"/>
            <w:gridSpan w:val="2"/>
            <w:shd w:val="clear" w:color="auto" w:fill="D9D9D9" w:themeFill="background1" w:themeFillShade="D9"/>
          </w:tcPr>
          <w:p w:rsidR="001F345A" w:rsidRPr="002040F2" w:rsidRDefault="001F345A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1F345A" w:rsidRPr="002040F2" w:rsidRDefault="001F345A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ДЕКАБРЬ 2023год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</w:p>
        </w:tc>
      </w:tr>
      <w:tr w:rsidR="001F345A" w:rsidRPr="002040F2" w:rsidTr="00B84EF6">
        <w:tc>
          <w:tcPr>
            <w:tcW w:w="877" w:type="dxa"/>
            <w:gridSpan w:val="2"/>
          </w:tcPr>
          <w:p w:rsidR="001F345A" w:rsidRPr="002040F2" w:rsidRDefault="001F345A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6"/>
                <w:szCs w:val="26"/>
              </w:rPr>
            </w:pPr>
            <w:r w:rsidRPr="002040F2">
              <w:rPr>
                <w:b/>
                <w:color w:val="333333"/>
                <w:sz w:val="26"/>
                <w:szCs w:val="26"/>
              </w:rPr>
              <w:t>Собрание в груп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b/>
                <w:color w:val="333333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92</w:t>
            </w:r>
          </w:p>
        </w:tc>
      </w:tr>
      <w:tr w:rsidR="001F345A" w:rsidRPr="002040F2" w:rsidTr="00B84EF6">
        <w:tc>
          <w:tcPr>
            <w:tcW w:w="877" w:type="dxa"/>
            <w:gridSpan w:val="2"/>
          </w:tcPr>
          <w:p w:rsidR="001F345A" w:rsidRPr="002040F2" w:rsidRDefault="001F345A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 xml:space="preserve">Классный </w:t>
            </w:r>
            <w:proofErr w:type="gramStart"/>
            <w:r w:rsidRPr="002040F2">
              <w:rPr>
                <w:color w:val="333333"/>
                <w:sz w:val="26"/>
                <w:szCs w:val="26"/>
              </w:rPr>
              <w:t>час  посвящён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 всемирному дню борьбы со СПИДом «Умей сказать – нет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92</w:t>
            </w:r>
          </w:p>
        </w:tc>
      </w:tr>
      <w:tr w:rsidR="001F345A" w:rsidRPr="002040F2" w:rsidTr="00B84EF6">
        <w:tc>
          <w:tcPr>
            <w:tcW w:w="877" w:type="dxa"/>
            <w:gridSpan w:val="2"/>
          </w:tcPr>
          <w:p w:rsidR="001F345A" w:rsidRPr="002040F2" w:rsidRDefault="001F345A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Классный час «Скажем нет, всему, что несёт вре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1F345A" w:rsidRPr="002040F2" w:rsidRDefault="001F345A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5A" w:rsidRPr="002040F2" w:rsidRDefault="001F345A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92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Вместе против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92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Это должен знать каждый. Классный час «Правила противопожарной безопас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6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</w:rPr>
            </w:pPr>
            <w:r w:rsidRPr="002040F2">
              <w:rPr>
                <w:color w:val="333333"/>
              </w:rPr>
              <w:t>Родительское собрание в группе – Итоги полугодия. Предстоящая практика. Ответственность родителей за безопасность детей на зимних каникул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</w:rPr>
            </w:pPr>
            <w:r w:rsidRPr="002040F2">
              <w:t>Час общения «Солдат! Твой подвиг будет вечным» -день неизвестного солда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r w:rsidRPr="002040F2">
              <w:t>Час общения «Конституция – основной закон государ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</w:rPr>
            </w:pPr>
            <w:r w:rsidRPr="002040F2">
              <w:rPr>
                <w:color w:val="333333"/>
              </w:rPr>
              <w:t>Классный час «Закон – это порядок и справедлив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0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6"/>
                <w:szCs w:val="26"/>
              </w:rPr>
              <w:t>-</w:t>
            </w:r>
            <w:r w:rsidRPr="002040F2">
              <w:rPr>
                <w:sz w:val="24"/>
                <w:szCs w:val="24"/>
              </w:rPr>
              <w:t>Подготовка к новому году.</w:t>
            </w:r>
          </w:p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-Выпуск Новогодней газеты. Акция «Новогодние окна»</w:t>
            </w:r>
          </w:p>
          <w:p w:rsidR="002040F2" w:rsidRPr="002040F2" w:rsidRDefault="002040F2" w:rsidP="002040F2">
            <w:pPr>
              <w:pStyle w:val="ae"/>
              <w:rPr>
                <w:sz w:val="26"/>
                <w:szCs w:val="26"/>
              </w:rPr>
            </w:pPr>
            <w:r w:rsidRPr="002040F2">
              <w:rPr>
                <w:sz w:val="24"/>
                <w:szCs w:val="24"/>
              </w:rPr>
              <w:t xml:space="preserve">-Определение местонахождения и занятости </w:t>
            </w:r>
            <w:proofErr w:type="gramStart"/>
            <w:r w:rsidRPr="002040F2">
              <w:rPr>
                <w:sz w:val="24"/>
                <w:szCs w:val="24"/>
              </w:rPr>
              <w:t xml:space="preserve">студентов  </w:t>
            </w:r>
            <w:proofErr w:type="spellStart"/>
            <w:r w:rsidRPr="002040F2">
              <w:rPr>
                <w:sz w:val="24"/>
                <w:szCs w:val="24"/>
              </w:rPr>
              <w:t>гр</w:t>
            </w:r>
            <w:proofErr w:type="spellEnd"/>
            <w:proofErr w:type="gramEnd"/>
            <w:r w:rsidRPr="002040F2">
              <w:rPr>
                <w:sz w:val="24"/>
                <w:szCs w:val="24"/>
              </w:rPr>
              <w:t xml:space="preserve"> 92 в период новогодних каникул. Инструктаж по </w:t>
            </w:r>
            <w:proofErr w:type="spellStart"/>
            <w:r w:rsidRPr="002040F2">
              <w:rPr>
                <w:sz w:val="24"/>
                <w:szCs w:val="24"/>
              </w:rPr>
              <w:t>тб</w:t>
            </w:r>
            <w:proofErr w:type="spellEnd"/>
            <w:r w:rsidRPr="002040F2">
              <w:rPr>
                <w:sz w:val="24"/>
                <w:szCs w:val="24"/>
              </w:rPr>
              <w:t xml:space="preserve"> на период новогодних канику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, родители.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«Разговор о важном»</w:t>
            </w:r>
          </w:p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1.Жить- значит действовать</w:t>
            </w:r>
          </w:p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2.Память – основа совести и нравственности (</w:t>
            </w:r>
            <w:proofErr w:type="spellStart"/>
            <w:r w:rsidRPr="002040F2">
              <w:rPr>
                <w:sz w:val="24"/>
                <w:szCs w:val="24"/>
              </w:rPr>
              <w:t>Д.Лихачёв</w:t>
            </w:r>
            <w:proofErr w:type="spellEnd"/>
            <w:r w:rsidRPr="002040F2">
              <w:rPr>
                <w:sz w:val="24"/>
                <w:szCs w:val="24"/>
              </w:rPr>
              <w:t>)</w:t>
            </w:r>
          </w:p>
          <w:p w:rsidR="002040F2" w:rsidRPr="002040F2" w:rsidRDefault="002040F2" w:rsidP="002040F2">
            <w:pPr>
              <w:pStyle w:val="ae"/>
              <w:rPr>
                <w:sz w:val="26"/>
                <w:szCs w:val="26"/>
              </w:rPr>
            </w:pPr>
            <w:r w:rsidRPr="002040F2">
              <w:rPr>
                <w:sz w:val="24"/>
                <w:szCs w:val="24"/>
              </w:rPr>
              <w:t>3.Повзрослеть-это значит чувствовать ответственность за других (</w:t>
            </w:r>
            <w:proofErr w:type="spellStart"/>
            <w:r w:rsidRPr="002040F2">
              <w:rPr>
                <w:sz w:val="24"/>
                <w:szCs w:val="24"/>
              </w:rPr>
              <w:t>Г.Купер</w:t>
            </w:r>
            <w:proofErr w:type="spellEnd"/>
            <w:r w:rsidRPr="002040F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040F2">
              <w:rPr>
                <w:sz w:val="24"/>
                <w:szCs w:val="24"/>
              </w:rPr>
              <w:t>4.Светлый праздник Рожд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6"/>
                <w:szCs w:val="26"/>
              </w:rPr>
            </w:pPr>
            <w:r w:rsidRPr="002040F2">
              <w:rPr>
                <w:color w:val="333333"/>
                <w:sz w:val="26"/>
                <w:szCs w:val="26"/>
              </w:rPr>
              <w:t>Декабрь 2023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6"/>
                <w:szCs w:val="26"/>
              </w:rPr>
            </w:pPr>
            <w:proofErr w:type="gramStart"/>
            <w:r w:rsidRPr="002040F2">
              <w:rPr>
                <w:color w:val="333333"/>
                <w:sz w:val="26"/>
                <w:szCs w:val="26"/>
              </w:rPr>
              <w:t>классный</w:t>
            </w:r>
            <w:proofErr w:type="gramEnd"/>
            <w:r w:rsidRPr="002040F2">
              <w:rPr>
                <w:color w:val="333333"/>
                <w:sz w:val="26"/>
                <w:szCs w:val="26"/>
              </w:rPr>
              <w:t xml:space="preserve"> руководитель, студенты гр34</w:t>
            </w:r>
          </w:p>
        </w:tc>
      </w:tr>
      <w:tr w:rsidR="002040F2" w:rsidRPr="002040F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40F2">
              <w:rPr>
                <w:b/>
                <w:sz w:val="28"/>
                <w:szCs w:val="28"/>
              </w:rPr>
              <w:t>ЯНВАРЬ ,</w:t>
            </w:r>
            <w:proofErr w:type="gramEnd"/>
            <w:r w:rsidRPr="002040F2">
              <w:rPr>
                <w:b/>
                <w:sz w:val="28"/>
                <w:szCs w:val="28"/>
              </w:rPr>
              <w:t xml:space="preserve"> ФЕВРАЛЬ 2024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Новогодняя встреча на ка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тадион «Восто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92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b/>
                <w:color w:val="333333"/>
                <w:sz w:val="28"/>
                <w:szCs w:val="28"/>
              </w:rPr>
              <w:t>Собрание в груп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b/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Знать, чтобы не оступиться (несанкционированные митинги)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 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rPr>
          <w:trHeight w:val="397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Похититель рассудка </w:t>
            </w:r>
          </w:p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(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беседа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о вредных привычках)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rPr>
          <w:trHeight w:val="397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Жертвы холокос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</w:t>
            </w:r>
          </w:p>
        </w:tc>
      </w:tr>
      <w:tr w:rsidR="002040F2" w:rsidRPr="002040F2" w:rsidTr="00B84EF6">
        <w:trPr>
          <w:trHeight w:val="397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Мировые религ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Классный час «День студента», история возникновения празд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Фотоколлаж «А я в душе всегда студен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0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«Разговор о важн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2040F2">
        <w:trPr>
          <w:trHeight w:val="186"/>
        </w:trPr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ФЕВРАЛЬ 2024 год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Первый университет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Мировые религии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Спортивно-патриотическая игра «А ну-ка, парни!», посвященная Дню защитника Отечества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 Преподаватель </w:t>
            </w:r>
            <w:proofErr w:type="spellStart"/>
            <w:r w:rsidRPr="002040F2">
              <w:rPr>
                <w:color w:val="333333"/>
                <w:sz w:val="28"/>
                <w:szCs w:val="28"/>
              </w:rPr>
              <w:t>физ.культуры</w:t>
            </w:r>
            <w:proofErr w:type="spellEnd"/>
            <w:r w:rsidRPr="002040F2">
              <w:rPr>
                <w:color w:val="333333"/>
                <w:sz w:val="28"/>
                <w:szCs w:val="28"/>
              </w:rPr>
              <w:t>.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Классный 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час  посвящён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Дню вывода советских войск из Афганистана.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 Классный час </w:t>
            </w:r>
          </w:p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День героев 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отечества  «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>Отчизны славные сыны»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6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Торжественное мероприятие посвящённое дню вывода советских войск из Афганистана.</w:t>
            </w:r>
          </w:p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Преподаватель истории и литературы</w:t>
            </w:r>
          </w:p>
        </w:tc>
      </w:tr>
      <w:tr w:rsidR="002040F2" w:rsidRPr="002040F2" w:rsidTr="00B84EF6">
        <w:trPr>
          <w:trHeight w:val="347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«Лыжня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тадион «Восток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Преподаватель ф-</w:t>
            </w:r>
            <w:proofErr w:type="spellStart"/>
            <w:r w:rsidRPr="002040F2">
              <w:rPr>
                <w:color w:val="333333"/>
                <w:sz w:val="28"/>
                <w:szCs w:val="28"/>
              </w:rPr>
              <w:t>ры</w:t>
            </w:r>
            <w:proofErr w:type="spellEnd"/>
          </w:p>
        </w:tc>
      </w:tr>
      <w:tr w:rsidR="002040F2" w:rsidRPr="002040F2" w:rsidTr="002040F2">
        <w:trPr>
          <w:trHeight w:val="347"/>
        </w:trPr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классный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 xml:space="preserve"> руководитель, студенты гр34</w:t>
            </w:r>
          </w:p>
        </w:tc>
      </w:tr>
      <w:tr w:rsidR="002040F2" w:rsidRPr="002040F2" w:rsidTr="002040F2">
        <w:trPr>
          <w:trHeight w:val="347"/>
        </w:trPr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040F2" w:rsidRPr="002040F2" w:rsidRDefault="002040F2" w:rsidP="002040F2">
            <w:pPr>
              <w:rPr>
                <w:color w:val="333333"/>
                <w:sz w:val="28"/>
                <w:szCs w:val="28"/>
              </w:rPr>
            </w:pP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МАРТ 2024 год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.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Празднование русской масленицы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Торжественное мероприятие, посвященное 8 марта!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Крымская весна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 </w:t>
            </w: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92</w:t>
            </w:r>
          </w:p>
        </w:tc>
      </w:tr>
      <w:tr w:rsidR="002040F2" w:rsidRPr="002040F2" w:rsidTr="0090402C">
        <w:trPr>
          <w:trHeight w:val="333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Первенство техникума по волейболу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портза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уководитель физвоспитания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Осторожно, тонкий лед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а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, У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6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Смерть на конце иглы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 «Гражданин нового века – здоровый, сильный духом человек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.</w:t>
            </w: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обрани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  </w:t>
            </w: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.</w:t>
            </w: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Default="002040F2" w:rsidP="002040F2">
            <w:pPr>
              <w:rPr>
                <w:sz w:val="28"/>
                <w:szCs w:val="28"/>
              </w:rPr>
            </w:pP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2040F2">
        <w:tc>
          <w:tcPr>
            <w:tcW w:w="87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АПРЕЛЬ 2023 год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Первенство техникума по баскетболу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портза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2040F2"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Мы за здоровый образ жизни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аб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Здоровьесберегающая</w:t>
            </w:r>
            <w:proofErr w:type="spellEnd"/>
            <w:r w:rsidRPr="002040F2">
              <w:rPr>
                <w:sz w:val="28"/>
                <w:szCs w:val="28"/>
              </w:rPr>
              <w:t xml:space="preserve"> акция «</w:t>
            </w:r>
            <w:proofErr w:type="spellStart"/>
            <w:r w:rsidRPr="002040F2">
              <w:rPr>
                <w:sz w:val="28"/>
                <w:szCs w:val="28"/>
              </w:rPr>
              <w:t>Суперзарядка</w:t>
            </w:r>
            <w:proofErr w:type="spellEnd"/>
            <w:r w:rsidRPr="002040F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Митинг «Он сказал «Поехали!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</w:t>
            </w:r>
          </w:p>
        </w:tc>
        <w:tc>
          <w:tcPr>
            <w:tcW w:w="7453" w:type="dxa"/>
          </w:tcPr>
          <w:p w:rsid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Адмирал вселенной. (</w:t>
            </w:r>
            <w:proofErr w:type="spellStart"/>
            <w:r w:rsidRPr="002040F2">
              <w:rPr>
                <w:color w:val="333333"/>
                <w:sz w:val="28"/>
                <w:szCs w:val="28"/>
              </w:rPr>
              <w:t>кл.час</w:t>
            </w:r>
            <w:proofErr w:type="spellEnd"/>
            <w:r w:rsidRPr="002040F2">
              <w:rPr>
                <w:color w:val="333333"/>
                <w:sz w:val="28"/>
                <w:szCs w:val="28"/>
              </w:rPr>
              <w:t xml:space="preserve"> посвящённый Дню космонавтики)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6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Интеллектуально-спортивная игра «Через тернии к звездам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Спортза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Преподаватели математики и физики</w:t>
            </w:r>
          </w:p>
        </w:tc>
      </w:tr>
      <w:tr w:rsidR="002040F2" w:rsidRPr="002040F2" w:rsidTr="009A320E">
        <w:trPr>
          <w:trHeight w:val="413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Союз машиностроителей России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025D61">
        <w:trPr>
          <w:trHeight w:val="634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, посвященный военно-патриотическому воспитанию «О Родине, о дедах, о </w:t>
            </w:r>
            <w:proofErr w:type="gramStart"/>
            <w:r w:rsidRPr="002040F2">
              <w:rPr>
                <w:sz w:val="28"/>
                <w:szCs w:val="28"/>
              </w:rPr>
              <w:t>войне!…</w:t>
            </w:r>
            <w:proofErr w:type="gramEnd"/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bCs/>
                <w:sz w:val="28"/>
                <w:szCs w:val="28"/>
              </w:rPr>
              <w:t xml:space="preserve">Классный час – диспут: "Что значит быть патриотом сегодня?" 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0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bCs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Классный час «Да здравствует вежливость и доброта!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proofErr w:type="gramStart"/>
            <w:r w:rsidRPr="002040F2">
              <w:rPr>
                <w:sz w:val="28"/>
                <w:szCs w:val="28"/>
              </w:rPr>
              <w:t>гр</w:t>
            </w:r>
            <w:proofErr w:type="spellEnd"/>
            <w:proofErr w:type="gram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1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Экологический субботник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proofErr w:type="gramStart"/>
            <w:r w:rsidRPr="002040F2">
              <w:rPr>
                <w:sz w:val="28"/>
                <w:szCs w:val="28"/>
              </w:rPr>
              <w:t>гр</w:t>
            </w:r>
            <w:proofErr w:type="spellEnd"/>
            <w:proofErr w:type="gram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2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Итоговое собрание группы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proofErr w:type="gramStart"/>
            <w:r w:rsidRPr="002040F2">
              <w:rPr>
                <w:sz w:val="28"/>
                <w:szCs w:val="28"/>
              </w:rPr>
              <w:t>гр</w:t>
            </w:r>
            <w:proofErr w:type="spellEnd"/>
            <w:proofErr w:type="gram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3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pStyle w:val="ae"/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proofErr w:type="gramStart"/>
            <w:r w:rsidRPr="002040F2">
              <w:rPr>
                <w:sz w:val="28"/>
                <w:szCs w:val="28"/>
              </w:rPr>
              <w:t>гр</w:t>
            </w:r>
            <w:proofErr w:type="spellEnd"/>
            <w:proofErr w:type="gram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pStyle w:val="ae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МАЙ 2024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453" w:type="dxa"/>
          </w:tcPr>
          <w:p w:rsid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ция «Георгиевская ленточка»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ГТТ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2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b/>
                <w:color w:val="333333"/>
                <w:sz w:val="28"/>
                <w:szCs w:val="28"/>
              </w:rPr>
            </w:pPr>
            <w:r w:rsidRPr="002040F2">
              <w:rPr>
                <w:b/>
                <w:color w:val="333333"/>
                <w:sz w:val="28"/>
                <w:szCs w:val="28"/>
              </w:rPr>
              <w:t>Собрание в груп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b/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b/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Участие в Демонстрация трудящихся посвящённой первому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Площадь у кинотеатра «Заря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Вальс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Площадь у кинотеатра «Заря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Зам. директора по ВР, 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председатель</w:t>
            </w:r>
            <w:proofErr w:type="gramEnd"/>
            <w:r w:rsidRPr="002040F2">
              <w:rPr>
                <w:sz w:val="28"/>
                <w:szCs w:val="28"/>
              </w:rPr>
              <w:t xml:space="preserve"> </w:t>
            </w:r>
            <w:proofErr w:type="spellStart"/>
            <w:r w:rsidRPr="002040F2">
              <w:rPr>
                <w:sz w:val="28"/>
                <w:szCs w:val="28"/>
              </w:rPr>
              <w:t>студсовета</w:t>
            </w:r>
            <w:proofErr w:type="spellEnd"/>
          </w:p>
        </w:tc>
      </w:tr>
      <w:tr w:rsidR="002040F2" w:rsidRPr="002040F2" w:rsidTr="00AD3BF8">
        <w:trPr>
          <w:trHeight w:val="450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5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 xml:space="preserve">Классный </w:t>
            </w:r>
            <w:proofErr w:type="gramStart"/>
            <w:r w:rsidRPr="002040F2">
              <w:rPr>
                <w:color w:val="333333"/>
                <w:sz w:val="28"/>
                <w:szCs w:val="28"/>
              </w:rPr>
              <w:t>час  «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>Дорогою Побе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6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Классный час «Война мне снится до сих пор»</w:t>
            </w:r>
          </w:p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Парад Победы. Бессмертный пол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Площадь у кинотеатра «Заря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Зам. директора по ВР, 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председатель</w:t>
            </w:r>
            <w:proofErr w:type="gramEnd"/>
            <w:r w:rsidRPr="002040F2">
              <w:rPr>
                <w:sz w:val="28"/>
                <w:szCs w:val="28"/>
              </w:rPr>
              <w:t xml:space="preserve"> </w:t>
            </w:r>
            <w:proofErr w:type="spellStart"/>
            <w:r w:rsidRPr="002040F2">
              <w:rPr>
                <w:sz w:val="28"/>
                <w:szCs w:val="28"/>
              </w:rPr>
              <w:t>студсовета</w:t>
            </w:r>
            <w:proofErr w:type="spellEnd"/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Участие в праздничных мероприятиях, посвященных Дню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4"/>
                <w:szCs w:val="24"/>
              </w:rPr>
            </w:pPr>
            <w:r w:rsidRPr="002040F2">
              <w:rPr>
                <w:sz w:val="24"/>
                <w:szCs w:val="24"/>
              </w:rPr>
              <w:t>Площадь у кинотеатра «Заря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Зам. директора по ВР, 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председатель</w:t>
            </w:r>
            <w:proofErr w:type="gramEnd"/>
            <w:r w:rsidRPr="002040F2">
              <w:rPr>
                <w:sz w:val="28"/>
                <w:szCs w:val="28"/>
              </w:rPr>
              <w:t xml:space="preserve"> </w:t>
            </w:r>
            <w:proofErr w:type="spellStart"/>
            <w:r w:rsidRPr="002040F2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r w:rsidRPr="002040F2">
              <w:rPr>
                <w:color w:val="333333"/>
                <w:sz w:val="28"/>
                <w:szCs w:val="28"/>
              </w:rPr>
              <w:t>Классный час посвящённый дню славянской письменности и культуры.</w:t>
            </w:r>
          </w:p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0.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Акция  «</w:t>
            </w:r>
            <w:proofErr w:type="gramEnd"/>
            <w:r w:rsidRPr="002040F2">
              <w:rPr>
                <w:color w:val="333333"/>
                <w:sz w:val="28"/>
                <w:szCs w:val="28"/>
              </w:rPr>
              <w:t>Окно побе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Классный руководитель, родители </w:t>
            </w:r>
            <w:proofErr w:type="spellStart"/>
            <w:r w:rsidRPr="002040F2">
              <w:rPr>
                <w:sz w:val="28"/>
                <w:szCs w:val="28"/>
              </w:rPr>
              <w:t>гр</w:t>
            </w:r>
            <w:proofErr w:type="spell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1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Возникновение славянской письмен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,</w:t>
            </w:r>
          </w:p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40F2">
              <w:rPr>
                <w:sz w:val="28"/>
                <w:szCs w:val="28"/>
              </w:rPr>
              <w:t>гр</w:t>
            </w:r>
            <w:proofErr w:type="spellEnd"/>
            <w:proofErr w:type="gramEnd"/>
            <w:r w:rsidRPr="002040F2">
              <w:rPr>
                <w:sz w:val="28"/>
                <w:szCs w:val="28"/>
              </w:rPr>
              <w:t xml:space="preserve"> 34</w:t>
            </w:r>
          </w:p>
        </w:tc>
      </w:tr>
      <w:tr w:rsidR="002040F2" w:rsidRPr="002040F2" w:rsidTr="00B84EF6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2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F2" w:rsidRPr="002040F2" w:rsidRDefault="002040F2" w:rsidP="002040F2">
            <w:pPr>
              <w:pStyle w:val="ae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2040F2">
              <w:rPr>
                <w:color w:val="333333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pStyle w:val="ae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  <w:shd w:val="clear" w:color="auto" w:fill="D9D9D9" w:themeFill="background1" w:themeFillShade="D9"/>
          </w:tcPr>
          <w:p w:rsidR="002040F2" w:rsidRPr="002040F2" w:rsidRDefault="002040F2" w:rsidP="002040F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2040F2" w:rsidRPr="002040F2" w:rsidRDefault="002040F2" w:rsidP="002040F2">
            <w:pPr>
              <w:jc w:val="center"/>
              <w:rPr>
                <w:b/>
                <w:sz w:val="28"/>
                <w:szCs w:val="28"/>
              </w:rPr>
            </w:pPr>
            <w:r w:rsidRPr="002040F2">
              <w:rPr>
                <w:b/>
                <w:sz w:val="28"/>
                <w:szCs w:val="28"/>
              </w:rPr>
              <w:t>ИЮНЬ 2024год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1.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Родительское собрания «Ответственность родителей за сохранение жизни и здоровья детей в летний период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 июнь</w:t>
            </w:r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2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Час общения «Россия – великая сила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 </w:t>
            </w:r>
            <w:proofErr w:type="gramStart"/>
            <w:r w:rsidRPr="002040F2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</w:p>
        </w:tc>
      </w:tr>
      <w:tr w:rsidR="002040F2" w:rsidRPr="002040F2" w:rsidTr="0090402C">
        <w:trPr>
          <w:trHeight w:val="288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3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Акция «Окна России» 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По месту жительства, </w:t>
            </w: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, родители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rPr>
          <w:trHeight w:val="288"/>
        </w:trPr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4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Пушкинский день России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7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21  июня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 xml:space="preserve">Мемориал 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час «Чтобы помнили, чтобы поняли…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8.</w:t>
            </w:r>
          </w:p>
        </w:tc>
        <w:tc>
          <w:tcPr>
            <w:tcW w:w="745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Итоговая линейка</w:t>
            </w: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Актовый зал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Зам. директора по ВР</w:t>
            </w:r>
          </w:p>
        </w:tc>
      </w:tr>
      <w:tr w:rsidR="002040F2" w:rsidRPr="002040F2" w:rsidTr="0090402C">
        <w:tc>
          <w:tcPr>
            <w:tcW w:w="877" w:type="dxa"/>
            <w:gridSpan w:val="2"/>
          </w:tcPr>
          <w:p w:rsidR="002040F2" w:rsidRPr="002040F2" w:rsidRDefault="002040F2" w:rsidP="002040F2">
            <w:pPr>
              <w:jc w:val="both"/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9.</w:t>
            </w:r>
          </w:p>
        </w:tc>
        <w:tc>
          <w:tcPr>
            <w:tcW w:w="7453" w:type="dxa"/>
          </w:tcPr>
          <w:p w:rsid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Итоговое собрание группы «Проведение инструктажей по ТБ в летний период и ведению здорового образа жизни»</w:t>
            </w:r>
          </w:p>
          <w:p w:rsidR="002040F2" w:rsidRPr="002040F2" w:rsidRDefault="002040F2" w:rsidP="002040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gramStart"/>
            <w:r w:rsidRPr="002040F2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418" w:type="dxa"/>
          </w:tcPr>
          <w:p w:rsidR="002040F2" w:rsidRPr="002040F2" w:rsidRDefault="002040F2" w:rsidP="002040F2">
            <w:pPr>
              <w:jc w:val="center"/>
              <w:rPr>
                <w:sz w:val="28"/>
                <w:szCs w:val="28"/>
              </w:rPr>
            </w:pPr>
            <w:proofErr w:type="spellStart"/>
            <w:r w:rsidRPr="002040F2">
              <w:rPr>
                <w:sz w:val="28"/>
                <w:szCs w:val="28"/>
              </w:rPr>
              <w:t>Каб</w:t>
            </w:r>
            <w:proofErr w:type="spellEnd"/>
            <w:r w:rsidRPr="002040F2">
              <w:rPr>
                <w:sz w:val="28"/>
                <w:szCs w:val="28"/>
              </w:rPr>
              <w:t>. 1</w:t>
            </w:r>
          </w:p>
        </w:tc>
        <w:tc>
          <w:tcPr>
            <w:tcW w:w="3543" w:type="dxa"/>
          </w:tcPr>
          <w:p w:rsidR="002040F2" w:rsidRPr="002040F2" w:rsidRDefault="002040F2" w:rsidP="002040F2">
            <w:pPr>
              <w:rPr>
                <w:sz w:val="28"/>
                <w:szCs w:val="28"/>
              </w:rPr>
            </w:pPr>
            <w:r w:rsidRPr="002040F2">
              <w:rPr>
                <w:sz w:val="28"/>
                <w:szCs w:val="28"/>
              </w:rPr>
              <w:t>Классный руководитель</w:t>
            </w:r>
            <w:r w:rsidRPr="002040F2">
              <w:rPr>
                <w:color w:val="333333"/>
                <w:sz w:val="28"/>
                <w:szCs w:val="28"/>
              </w:rPr>
              <w:t xml:space="preserve"> гр34</w:t>
            </w:r>
          </w:p>
        </w:tc>
      </w:tr>
    </w:tbl>
    <w:p w:rsidR="000652AD" w:rsidRDefault="000652AD" w:rsidP="000652AD">
      <w:pPr>
        <w:rPr>
          <w:sz w:val="28"/>
          <w:szCs w:val="28"/>
        </w:rPr>
      </w:pPr>
    </w:p>
    <w:p w:rsidR="000652AD" w:rsidRPr="000652AD" w:rsidRDefault="000652AD" w:rsidP="000652AD">
      <w:pPr>
        <w:rPr>
          <w:sz w:val="28"/>
          <w:szCs w:val="28"/>
        </w:rPr>
      </w:pPr>
    </w:p>
    <w:sectPr w:rsidR="000652AD" w:rsidRPr="000652AD" w:rsidSect="0090402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39" w:rsidRDefault="00F40039" w:rsidP="00903808">
      <w:r>
        <w:separator/>
      </w:r>
    </w:p>
  </w:endnote>
  <w:endnote w:type="continuationSeparator" w:id="0">
    <w:p w:rsidR="00F40039" w:rsidRDefault="00F40039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F2" w:rsidRDefault="002040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Content>
      <w:p w:rsidR="002040F2" w:rsidRPr="00A978EB" w:rsidRDefault="002040F2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521345">
          <w:rPr>
            <w:noProof/>
            <w:sz w:val="20"/>
            <w:szCs w:val="20"/>
          </w:rPr>
          <w:t>1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F2" w:rsidRDefault="002040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39" w:rsidRDefault="00F40039" w:rsidP="00903808">
      <w:r>
        <w:separator/>
      </w:r>
    </w:p>
  </w:footnote>
  <w:footnote w:type="continuationSeparator" w:id="0">
    <w:p w:rsidR="00F40039" w:rsidRDefault="00F40039" w:rsidP="0090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F2" w:rsidRDefault="002040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F2" w:rsidRDefault="002040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F2" w:rsidRDefault="00204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C2890"/>
    <w:multiLevelType w:val="multilevel"/>
    <w:tmpl w:val="C014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13411"/>
    <w:rsid w:val="000150B4"/>
    <w:rsid w:val="000215BE"/>
    <w:rsid w:val="00025D61"/>
    <w:rsid w:val="00031371"/>
    <w:rsid w:val="000607F3"/>
    <w:rsid w:val="00060866"/>
    <w:rsid w:val="000652AD"/>
    <w:rsid w:val="00112346"/>
    <w:rsid w:val="001600D8"/>
    <w:rsid w:val="00166D3F"/>
    <w:rsid w:val="0017314A"/>
    <w:rsid w:val="001C4D37"/>
    <w:rsid w:val="001F1E12"/>
    <w:rsid w:val="001F1EAF"/>
    <w:rsid w:val="001F345A"/>
    <w:rsid w:val="002040F2"/>
    <w:rsid w:val="002312D1"/>
    <w:rsid w:val="00257F77"/>
    <w:rsid w:val="00281D1D"/>
    <w:rsid w:val="00301F20"/>
    <w:rsid w:val="00306E33"/>
    <w:rsid w:val="00310F14"/>
    <w:rsid w:val="00314813"/>
    <w:rsid w:val="00327167"/>
    <w:rsid w:val="00333B56"/>
    <w:rsid w:val="00343157"/>
    <w:rsid w:val="0034618B"/>
    <w:rsid w:val="00357664"/>
    <w:rsid w:val="003840D6"/>
    <w:rsid w:val="00390887"/>
    <w:rsid w:val="003E60A6"/>
    <w:rsid w:val="003F4721"/>
    <w:rsid w:val="004008B2"/>
    <w:rsid w:val="00422D33"/>
    <w:rsid w:val="00441B81"/>
    <w:rsid w:val="00441C6C"/>
    <w:rsid w:val="00446E21"/>
    <w:rsid w:val="00460422"/>
    <w:rsid w:val="004777B4"/>
    <w:rsid w:val="00481AFB"/>
    <w:rsid w:val="0048364C"/>
    <w:rsid w:val="00486AD9"/>
    <w:rsid w:val="00497ACC"/>
    <w:rsid w:val="004A6225"/>
    <w:rsid w:val="004D277D"/>
    <w:rsid w:val="004E1B4D"/>
    <w:rsid w:val="00501AEE"/>
    <w:rsid w:val="00521345"/>
    <w:rsid w:val="00535B20"/>
    <w:rsid w:val="00544F9A"/>
    <w:rsid w:val="005878D8"/>
    <w:rsid w:val="005C3718"/>
    <w:rsid w:val="005E0BEF"/>
    <w:rsid w:val="005E1E7F"/>
    <w:rsid w:val="005E4FB8"/>
    <w:rsid w:val="006036F8"/>
    <w:rsid w:val="0062647A"/>
    <w:rsid w:val="00683DEC"/>
    <w:rsid w:val="00684544"/>
    <w:rsid w:val="00687565"/>
    <w:rsid w:val="00706C1C"/>
    <w:rsid w:val="00731D29"/>
    <w:rsid w:val="00741AA0"/>
    <w:rsid w:val="007951EC"/>
    <w:rsid w:val="007B068D"/>
    <w:rsid w:val="007B621E"/>
    <w:rsid w:val="007E0383"/>
    <w:rsid w:val="007E5A25"/>
    <w:rsid w:val="00814119"/>
    <w:rsid w:val="00814B70"/>
    <w:rsid w:val="0083484C"/>
    <w:rsid w:val="00851D6D"/>
    <w:rsid w:val="00854EDA"/>
    <w:rsid w:val="00864BC2"/>
    <w:rsid w:val="00872A73"/>
    <w:rsid w:val="00881DA7"/>
    <w:rsid w:val="00895FE6"/>
    <w:rsid w:val="00903808"/>
    <w:rsid w:val="0090402C"/>
    <w:rsid w:val="00934C10"/>
    <w:rsid w:val="00942CE0"/>
    <w:rsid w:val="0098657E"/>
    <w:rsid w:val="009A320E"/>
    <w:rsid w:val="009A3B01"/>
    <w:rsid w:val="009B1416"/>
    <w:rsid w:val="009C72B7"/>
    <w:rsid w:val="009D6D51"/>
    <w:rsid w:val="009E0454"/>
    <w:rsid w:val="009E4B93"/>
    <w:rsid w:val="009E515D"/>
    <w:rsid w:val="00A033A5"/>
    <w:rsid w:val="00A978EB"/>
    <w:rsid w:val="00AB7A81"/>
    <w:rsid w:val="00AC2173"/>
    <w:rsid w:val="00AD3BF8"/>
    <w:rsid w:val="00AF0C9E"/>
    <w:rsid w:val="00B04B70"/>
    <w:rsid w:val="00B14945"/>
    <w:rsid w:val="00B36888"/>
    <w:rsid w:val="00B50AC8"/>
    <w:rsid w:val="00B52673"/>
    <w:rsid w:val="00B53E0E"/>
    <w:rsid w:val="00B56639"/>
    <w:rsid w:val="00B56BC5"/>
    <w:rsid w:val="00B82646"/>
    <w:rsid w:val="00B84EF6"/>
    <w:rsid w:val="00BD6635"/>
    <w:rsid w:val="00BF3092"/>
    <w:rsid w:val="00BF35AE"/>
    <w:rsid w:val="00BF7ADF"/>
    <w:rsid w:val="00C652D5"/>
    <w:rsid w:val="00C80596"/>
    <w:rsid w:val="00C8546C"/>
    <w:rsid w:val="00CB7649"/>
    <w:rsid w:val="00CD1BF6"/>
    <w:rsid w:val="00CF4689"/>
    <w:rsid w:val="00D03E6D"/>
    <w:rsid w:val="00D12B59"/>
    <w:rsid w:val="00D1759C"/>
    <w:rsid w:val="00D50313"/>
    <w:rsid w:val="00D6450B"/>
    <w:rsid w:val="00D706D3"/>
    <w:rsid w:val="00D77F85"/>
    <w:rsid w:val="00D917EB"/>
    <w:rsid w:val="00DD183C"/>
    <w:rsid w:val="00DE2649"/>
    <w:rsid w:val="00DF0B62"/>
    <w:rsid w:val="00DF792E"/>
    <w:rsid w:val="00E9546D"/>
    <w:rsid w:val="00EA45D0"/>
    <w:rsid w:val="00EB0908"/>
    <w:rsid w:val="00EB3832"/>
    <w:rsid w:val="00EB53BF"/>
    <w:rsid w:val="00ED1285"/>
    <w:rsid w:val="00EF198C"/>
    <w:rsid w:val="00F40039"/>
    <w:rsid w:val="00F85825"/>
    <w:rsid w:val="00FA0C2C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3582C-BA0F-4C0C-961E-53CFCBE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2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40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402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E264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8D3-3A91-498B-BBF8-69A485F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овь</cp:lastModifiedBy>
  <cp:revision>26</cp:revision>
  <cp:lastPrinted>2023-10-12T09:07:00Z</cp:lastPrinted>
  <dcterms:created xsi:type="dcterms:W3CDTF">2021-08-30T14:51:00Z</dcterms:created>
  <dcterms:modified xsi:type="dcterms:W3CDTF">2023-10-12T09:09:00Z</dcterms:modified>
</cp:coreProperties>
</file>